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79" w:rsidRPr="009B55C5" w:rsidRDefault="00652F64" w:rsidP="001D18CF">
      <w:pPr>
        <w:pStyle w:val="a5"/>
        <w:jc w:val="center"/>
        <w:rPr>
          <w:b/>
          <w:sz w:val="44"/>
          <w:szCs w:val="44"/>
        </w:rPr>
      </w:pPr>
      <w:r w:rsidRPr="009B55C5">
        <w:rPr>
          <w:b/>
          <w:sz w:val="44"/>
          <w:szCs w:val="44"/>
        </w:rPr>
        <w:t>Презентация</w:t>
      </w:r>
    </w:p>
    <w:p w:rsidR="00652F64" w:rsidRPr="009B55C5" w:rsidRDefault="001D18CF" w:rsidP="00652F64">
      <w:pPr>
        <w:pStyle w:val="a5"/>
        <w:jc w:val="center"/>
        <w:rPr>
          <w:b/>
          <w:sz w:val="44"/>
          <w:szCs w:val="44"/>
        </w:rPr>
      </w:pPr>
      <w:proofErr w:type="spellStart"/>
      <w:r w:rsidRPr="009B55C5">
        <w:rPr>
          <w:b/>
          <w:sz w:val="44"/>
          <w:szCs w:val="44"/>
        </w:rPr>
        <w:t>Ф</w:t>
      </w:r>
      <w:r w:rsidR="00652F64" w:rsidRPr="009B55C5">
        <w:rPr>
          <w:b/>
          <w:sz w:val="44"/>
          <w:szCs w:val="44"/>
        </w:rPr>
        <w:t>изминуток</w:t>
      </w:r>
      <w:proofErr w:type="spellEnd"/>
      <w:r>
        <w:rPr>
          <w:b/>
          <w:sz w:val="44"/>
          <w:szCs w:val="44"/>
        </w:rPr>
        <w:t xml:space="preserve"> </w:t>
      </w:r>
      <w:r w:rsidR="00116079" w:rsidRPr="009B55C5">
        <w:rPr>
          <w:b/>
          <w:sz w:val="44"/>
          <w:szCs w:val="44"/>
        </w:rPr>
        <w:t>для</w:t>
      </w:r>
      <w:r w:rsidR="00652F64" w:rsidRPr="009B55C5">
        <w:rPr>
          <w:b/>
          <w:sz w:val="44"/>
          <w:szCs w:val="44"/>
        </w:rPr>
        <w:t xml:space="preserve"> дет</w:t>
      </w:r>
      <w:r w:rsidR="00116079" w:rsidRPr="009B55C5">
        <w:rPr>
          <w:b/>
          <w:sz w:val="44"/>
          <w:szCs w:val="44"/>
        </w:rPr>
        <w:t>ей</w:t>
      </w:r>
      <w:r w:rsidR="00652F64" w:rsidRPr="009B55C5">
        <w:rPr>
          <w:b/>
          <w:sz w:val="44"/>
          <w:szCs w:val="44"/>
        </w:rPr>
        <w:t xml:space="preserve"> с  нарушением слуха</w:t>
      </w:r>
      <w:r w:rsidR="00116079" w:rsidRPr="009B55C5">
        <w:rPr>
          <w:b/>
          <w:sz w:val="44"/>
          <w:szCs w:val="44"/>
        </w:rPr>
        <w:t>.</w:t>
      </w:r>
    </w:p>
    <w:p w:rsidR="00B43776" w:rsidRPr="009B55C5" w:rsidRDefault="00652F64" w:rsidP="00652F64">
      <w:pPr>
        <w:pStyle w:val="a5"/>
        <w:jc w:val="center"/>
        <w:rPr>
          <w:b/>
          <w:sz w:val="44"/>
          <w:szCs w:val="44"/>
        </w:rPr>
      </w:pPr>
      <w:r w:rsidRPr="009B55C5">
        <w:rPr>
          <w:b/>
          <w:sz w:val="44"/>
          <w:szCs w:val="44"/>
        </w:rPr>
        <w:t>Игра</w:t>
      </w:r>
      <w:r w:rsidR="001D18CF">
        <w:rPr>
          <w:b/>
          <w:sz w:val="44"/>
          <w:szCs w:val="44"/>
        </w:rPr>
        <w:t xml:space="preserve"> </w:t>
      </w:r>
      <w:r w:rsidRPr="009B55C5">
        <w:rPr>
          <w:b/>
          <w:sz w:val="44"/>
          <w:szCs w:val="44"/>
        </w:rPr>
        <w:t xml:space="preserve">- </w:t>
      </w:r>
      <w:r w:rsidR="00085899" w:rsidRPr="009B55C5">
        <w:rPr>
          <w:b/>
          <w:sz w:val="44"/>
          <w:szCs w:val="44"/>
        </w:rPr>
        <w:t xml:space="preserve"> «Зов джунглей»</w:t>
      </w:r>
    </w:p>
    <w:p w:rsidR="00652F64" w:rsidRPr="009B55C5" w:rsidRDefault="001D18CF" w:rsidP="00652F64">
      <w:pPr>
        <w:pStyle w:val="a5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76200</wp:posOffset>
            </wp:positionV>
            <wp:extent cx="7181850" cy="28194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17_1305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F64" w:rsidRDefault="00652F64" w:rsidP="00652F64">
      <w:pPr>
        <w:pStyle w:val="a5"/>
        <w:jc w:val="center"/>
        <w:rPr>
          <w:b/>
          <w:sz w:val="44"/>
          <w:szCs w:val="44"/>
        </w:rPr>
      </w:pPr>
    </w:p>
    <w:p w:rsidR="00652F64" w:rsidRDefault="00652F64" w:rsidP="00652F64">
      <w:pPr>
        <w:pStyle w:val="a5"/>
        <w:jc w:val="center"/>
        <w:rPr>
          <w:b/>
          <w:sz w:val="44"/>
          <w:szCs w:val="44"/>
        </w:rPr>
      </w:pPr>
      <w:bookmarkStart w:id="0" w:name="_GoBack"/>
      <w:bookmarkEnd w:id="0"/>
    </w:p>
    <w:p w:rsidR="00652F64" w:rsidRDefault="00652F64" w:rsidP="00652F64">
      <w:pPr>
        <w:pStyle w:val="a5"/>
        <w:jc w:val="center"/>
        <w:rPr>
          <w:b/>
          <w:sz w:val="44"/>
          <w:szCs w:val="44"/>
        </w:rPr>
      </w:pPr>
    </w:p>
    <w:p w:rsidR="00652F64" w:rsidRDefault="00652F64" w:rsidP="00652F64">
      <w:pPr>
        <w:pStyle w:val="a5"/>
        <w:jc w:val="center"/>
        <w:rPr>
          <w:b/>
          <w:sz w:val="44"/>
          <w:szCs w:val="44"/>
        </w:rPr>
      </w:pPr>
    </w:p>
    <w:p w:rsidR="00652F64" w:rsidRDefault="00652F64" w:rsidP="00652F64">
      <w:pPr>
        <w:pStyle w:val="a5"/>
        <w:jc w:val="center"/>
        <w:rPr>
          <w:b/>
          <w:sz w:val="44"/>
          <w:szCs w:val="44"/>
        </w:rPr>
      </w:pPr>
    </w:p>
    <w:p w:rsidR="00652F64" w:rsidRDefault="00652F64" w:rsidP="00652F64">
      <w:pPr>
        <w:pStyle w:val="a5"/>
        <w:jc w:val="center"/>
        <w:rPr>
          <w:b/>
          <w:sz w:val="44"/>
          <w:szCs w:val="44"/>
        </w:rPr>
      </w:pPr>
    </w:p>
    <w:p w:rsidR="00652F64" w:rsidRDefault="00652F64" w:rsidP="00652F64">
      <w:pPr>
        <w:pStyle w:val="a5"/>
        <w:jc w:val="center"/>
        <w:rPr>
          <w:b/>
          <w:sz w:val="44"/>
          <w:szCs w:val="44"/>
        </w:rPr>
      </w:pPr>
    </w:p>
    <w:p w:rsidR="001D18CF" w:rsidRDefault="001D18CF" w:rsidP="008F02BB">
      <w:pPr>
        <w:pStyle w:val="a5"/>
        <w:rPr>
          <w:b/>
          <w:sz w:val="44"/>
          <w:szCs w:val="44"/>
        </w:rPr>
      </w:pPr>
    </w:p>
    <w:p w:rsidR="008F02BB" w:rsidRPr="00652F64" w:rsidRDefault="008F02BB" w:rsidP="008F02BB">
      <w:pPr>
        <w:pStyle w:val="a5"/>
        <w:rPr>
          <w:b/>
          <w:sz w:val="28"/>
          <w:szCs w:val="28"/>
          <w:u w:val="single"/>
        </w:rPr>
      </w:pPr>
      <w:r w:rsidRPr="00652F64">
        <w:rPr>
          <w:b/>
          <w:sz w:val="28"/>
          <w:szCs w:val="28"/>
          <w:u w:val="single"/>
        </w:rPr>
        <w:t xml:space="preserve">Роль </w:t>
      </w:r>
      <w:proofErr w:type="spellStart"/>
      <w:r w:rsidRPr="00652F64">
        <w:rPr>
          <w:b/>
          <w:sz w:val="28"/>
          <w:szCs w:val="28"/>
          <w:u w:val="single"/>
        </w:rPr>
        <w:t>физминуток</w:t>
      </w:r>
      <w:proofErr w:type="spellEnd"/>
      <w:r w:rsidRPr="00652F64">
        <w:rPr>
          <w:b/>
          <w:sz w:val="28"/>
          <w:szCs w:val="28"/>
          <w:u w:val="single"/>
        </w:rPr>
        <w:t xml:space="preserve"> на уроке</w:t>
      </w:r>
    </w:p>
    <w:p w:rsidR="008F02BB" w:rsidRPr="00652F64" w:rsidRDefault="008F02BB" w:rsidP="008F02BB">
      <w:pPr>
        <w:pStyle w:val="a5"/>
        <w:rPr>
          <w:sz w:val="28"/>
          <w:szCs w:val="28"/>
        </w:rPr>
      </w:pPr>
    </w:p>
    <w:p w:rsidR="008F02BB" w:rsidRPr="00652F64" w:rsidRDefault="008F02BB" w:rsidP="008F02BB">
      <w:pPr>
        <w:pStyle w:val="a5"/>
        <w:numPr>
          <w:ilvl w:val="0"/>
          <w:numId w:val="6"/>
        </w:numPr>
        <w:rPr>
          <w:sz w:val="28"/>
          <w:szCs w:val="28"/>
        </w:rPr>
      </w:pPr>
      <w:r w:rsidRPr="00652F64">
        <w:rPr>
          <w:sz w:val="28"/>
          <w:szCs w:val="28"/>
        </w:rPr>
        <w:t>Известно, что дети быстро утомляются на уроках, поскольку длительное время находятся в статичном положении.</w:t>
      </w:r>
    </w:p>
    <w:p w:rsidR="008F02BB" w:rsidRPr="00652F64" w:rsidRDefault="008F02BB" w:rsidP="008F02BB">
      <w:pPr>
        <w:pStyle w:val="a5"/>
        <w:rPr>
          <w:sz w:val="28"/>
          <w:szCs w:val="28"/>
        </w:rPr>
      </w:pPr>
    </w:p>
    <w:p w:rsidR="008F02BB" w:rsidRPr="00652F64" w:rsidRDefault="008F02BB" w:rsidP="008F02BB">
      <w:pPr>
        <w:pStyle w:val="a5"/>
        <w:numPr>
          <w:ilvl w:val="0"/>
          <w:numId w:val="6"/>
        </w:numPr>
        <w:rPr>
          <w:sz w:val="28"/>
          <w:szCs w:val="28"/>
        </w:rPr>
      </w:pPr>
      <w:r w:rsidRPr="00652F64">
        <w:rPr>
          <w:sz w:val="28"/>
          <w:szCs w:val="28"/>
        </w:rPr>
        <w:t>Физкультминутки помогают предупреждению и снятию умственного утомления.</w:t>
      </w:r>
    </w:p>
    <w:p w:rsidR="008F02BB" w:rsidRPr="00652F64" w:rsidRDefault="008F02BB" w:rsidP="008F02BB">
      <w:pPr>
        <w:pStyle w:val="a5"/>
        <w:rPr>
          <w:sz w:val="28"/>
          <w:szCs w:val="28"/>
        </w:rPr>
      </w:pPr>
    </w:p>
    <w:p w:rsidR="008F02BB" w:rsidRPr="00652F64" w:rsidRDefault="008F02BB" w:rsidP="008F02BB">
      <w:pPr>
        <w:pStyle w:val="a5"/>
        <w:numPr>
          <w:ilvl w:val="0"/>
          <w:numId w:val="6"/>
        </w:numPr>
        <w:rPr>
          <w:sz w:val="28"/>
          <w:szCs w:val="28"/>
        </w:rPr>
      </w:pPr>
      <w:r w:rsidRPr="00652F64">
        <w:rPr>
          <w:sz w:val="28"/>
          <w:szCs w:val="28"/>
        </w:rPr>
        <w:t>Проводят физкультминутку на 12- 20 минуте от начала урока. Иногда бывает целесообразным проведение физкультминутки дважды за урок (вначале учебного года и в последние дни четверти на последних уроках, особенно в конце недели).</w:t>
      </w:r>
    </w:p>
    <w:p w:rsidR="008F02BB" w:rsidRPr="00652F64" w:rsidRDefault="008F02BB" w:rsidP="008F02BB">
      <w:pPr>
        <w:pStyle w:val="a5"/>
        <w:rPr>
          <w:sz w:val="28"/>
          <w:szCs w:val="28"/>
        </w:rPr>
      </w:pPr>
    </w:p>
    <w:p w:rsidR="00652F64" w:rsidRPr="00652F64" w:rsidRDefault="008F02BB" w:rsidP="00652F64">
      <w:pPr>
        <w:pStyle w:val="a5"/>
        <w:numPr>
          <w:ilvl w:val="0"/>
          <w:numId w:val="6"/>
        </w:numPr>
        <w:rPr>
          <w:sz w:val="28"/>
          <w:szCs w:val="28"/>
        </w:rPr>
      </w:pPr>
      <w:r w:rsidRPr="00652F64">
        <w:rPr>
          <w:sz w:val="28"/>
          <w:szCs w:val="28"/>
        </w:rPr>
        <w:t>Продолжительность 2-3 минуты.</w:t>
      </w:r>
    </w:p>
    <w:p w:rsidR="008F02BB" w:rsidRPr="00652F64" w:rsidRDefault="008F02BB" w:rsidP="00652F64">
      <w:pPr>
        <w:pStyle w:val="a5"/>
        <w:rPr>
          <w:sz w:val="28"/>
          <w:szCs w:val="28"/>
        </w:rPr>
      </w:pPr>
    </w:p>
    <w:p w:rsidR="00BC3B1A" w:rsidRPr="00652F64" w:rsidRDefault="00BC3B1A" w:rsidP="00BC3B1A">
      <w:pPr>
        <w:pStyle w:val="a5"/>
        <w:rPr>
          <w:b/>
          <w:sz w:val="28"/>
          <w:szCs w:val="28"/>
          <w:u w:val="single"/>
        </w:rPr>
      </w:pPr>
      <w:r w:rsidRPr="00652F64">
        <w:rPr>
          <w:b/>
          <w:sz w:val="28"/>
          <w:szCs w:val="28"/>
          <w:u w:val="single"/>
        </w:rPr>
        <w:t>Основные требования при составлении комплекса физкультминуток</w:t>
      </w:r>
    </w:p>
    <w:p w:rsidR="00BC3B1A" w:rsidRPr="00652F64" w:rsidRDefault="00BC3B1A" w:rsidP="00BC3B1A">
      <w:pPr>
        <w:pStyle w:val="a5"/>
        <w:rPr>
          <w:sz w:val="28"/>
          <w:szCs w:val="28"/>
        </w:rPr>
      </w:pPr>
    </w:p>
    <w:p w:rsidR="00BC3B1A" w:rsidRPr="00652F64" w:rsidRDefault="00BC3B1A" w:rsidP="00BC3B1A">
      <w:pPr>
        <w:pStyle w:val="a5"/>
        <w:numPr>
          <w:ilvl w:val="0"/>
          <w:numId w:val="3"/>
        </w:numPr>
        <w:rPr>
          <w:sz w:val="28"/>
          <w:szCs w:val="28"/>
        </w:rPr>
      </w:pPr>
      <w:r w:rsidRPr="00652F64">
        <w:rPr>
          <w:sz w:val="28"/>
          <w:szCs w:val="28"/>
        </w:rPr>
        <w:t>Упражнения должны охватывать большие группы мышц и снимать статическое напряжение, вызываемое продолжительным сидением за партой. Это могут быть потягивание, наклоны, повороты, приседания, подскоки, бег на месте. Движение кистями: сжимание, разжимание, вращение.</w:t>
      </w:r>
    </w:p>
    <w:p w:rsidR="00BC3B1A" w:rsidRPr="00652F64" w:rsidRDefault="00BC3B1A" w:rsidP="00BC3B1A">
      <w:pPr>
        <w:pStyle w:val="a5"/>
        <w:rPr>
          <w:sz w:val="28"/>
          <w:szCs w:val="28"/>
        </w:rPr>
      </w:pPr>
    </w:p>
    <w:p w:rsidR="00BC3B1A" w:rsidRPr="00652F64" w:rsidRDefault="00BC3B1A" w:rsidP="00BC3B1A">
      <w:pPr>
        <w:pStyle w:val="a5"/>
        <w:numPr>
          <w:ilvl w:val="0"/>
          <w:numId w:val="3"/>
        </w:numPr>
        <w:rPr>
          <w:sz w:val="28"/>
          <w:szCs w:val="28"/>
        </w:rPr>
      </w:pPr>
      <w:r w:rsidRPr="00652F64">
        <w:rPr>
          <w:sz w:val="28"/>
          <w:szCs w:val="28"/>
        </w:rPr>
        <w:lastRenderedPageBreak/>
        <w:t>Упражнения должны быть просты, интересны, доступны детям, по   возможности связаны с содержанием занятий, носить игровой характер.</w:t>
      </w:r>
    </w:p>
    <w:p w:rsidR="00BC3B1A" w:rsidRPr="00652F64" w:rsidRDefault="00BC3B1A" w:rsidP="00BC3B1A">
      <w:pPr>
        <w:pStyle w:val="a5"/>
        <w:rPr>
          <w:sz w:val="28"/>
          <w:szCs w:val="28"/>
        </w:rPr>
      </w:pPr>
    </w:p>
    <w:p w:rsidR="00BC3B1A" w:rsidRPr="00652F64" w:rsidRDefault="00BC3B1A" w:rsidP="00BC3B1A">
      <w:pPr>
        <w:pStyle w:val="a5"/>
        <w:rPr>
          <w:sz w:val="28"/>
          <w:szCs w:val="28"/>
        </w:rPr>
      </w:pPr>
    </w:p>
    <w:p w:rsidR="00BC3B1A" w:rsidRPr="00652F64" w:rsidRDefault="00BC3B1A" w:rsidP="00BC3B1A">
      <w:pPr>
        <w:pStyle w:val="a5"/>
        <w:numPr>
          <w:ilvl w:val="0"/>
          <w:numId w:val="3"/>
        </w:numPr>
        <w:rPr>
          <w:sz w:val="28"/>
          <w:szCs w:val="28"/>
        </w:rPr>
      </w:pPr>
      <w:r w:rsidRPr="00652F64">
        <w:rPr>
          <w:sz w:val="28"/>
          <w:szCs w:val="28"/>
        </w:rPr>
        <w:t>Комплекс должен состоять из одного двух упражнений, повторяющихся 4-6</w:t>
      </w:r>
      <w:r w:rsidR="00C21C4E">
        <w:rPr>
          <w:sz w:val="28"/>
          <w:szCs w:val="28"/>
        </w:rPr>
        <w:t xml:space="preserve"> раз. Замена комплекса проводит</w:t>
      </w:r>
      <w:r w:rsidRPr="00652F64">
        <w:rPr>
          <w:sz w:val="28"/>
          <w:szCs w:val="28"/>
        </w:rPr>
        <w:t>ся не реже 1 раза в две недели.</w:t>
      </w:r>
    </w:p>
    <w:p w:rsidR="00BC3B1A" w:rsidRPr="00652F64" w:rsidRDefault="00BC3B1A" w:rsidP="00BC3B1A">
      <w:pPr>
        <w:pStyle w:val="a5"/>
        <w:rPr>
          <w:sz w:val="28"/>
          <w:szCs w:val="28"/>
        </w:rPr>
      </w:pPr>
    </w:p>
    <w:p w:rsidR="00BC3B1A" w:rsidRPr="00652F64" w:rsidRDefault="00BC3B1A" w:rsidP="00BC3B1A">
      <w:pPr>
        <w:pStyle w:val="a5"/>
        <w:numPr>
          <w:ilvl w:val="0"/>
          <w:numId w:val="3"/>
        </w:numPr>
        <w:rPr>
          <w:sz w:val="28"/>
          <w:szCs w:val="28"/>
        </w:rPr>
      </w:pPr>
      <w:r w:rsidRPr="00652F64">
        <w:rPr>
          <w:sz w:val="28"/>
          <w:szCs w:val="28"/>
        </w:rPr>
        <w:t xml:space="preserve">Содержание упражнений должно зависеть от характера и условий проведения урока. Так, после  письменных заданий, включают движения рук, сжимание  и разжимание пальцев и т.д. </w:t>
      </w:r>
    </w:p>
    <w:p w:rsidR="00BC3B1A" w:rsidRPr="00652F64" w:rsidRDefault="00BC3B1A" w:rsidP="00BC3B1A">
      <w:pPr>
        <w:pStyle w:val="a5"/>
        <w:rPr>
          <w:sz w:val="28"/>
          <w:szCs w:val="28"/>
        </w:rPr>
      </w:pPr>
    </w:p>
    <w:p w:rsidR="00BC3B1A" w:rsidRDefault="00BC3B1A" w:rsidP="00BC3B1A">
      <w:pPr>
        <w:pStyle w:val="a5"/>
        <w:numPr>
          <w:ilvl w:val="0"/>
          <w:numId w:val="3"/>
        </w:numPr>
        <w:rPr>
          <w:sz w:val="28"/>
          <w:szCs w:val="28"/>
        </w:rPr>
      </w:pPr>
      <w:r w:rsidRPr="00652F64">
        <w:rPr>
          <w:sz w:val="28"/>
          <w:szCs w:val="28"/>
        </w:rPr>
        <w:t>Вовремя контрольных и некоторых практических уроках (труд, физкультура, ритмика и др.) физкультминутку не проводят.</w:t>
      </w:r>
    </w:p>
    <w:p w:rsidR="00652F64" w:rsidRDefault="00652F64" w:rsidP="00652F64">
      <w:pPr>
        <w:pStyle w:val="a3"/>
        <w:rPr>
          <w:sz w:val="28"/>
          <w:szCs w:val="28"/>
        </w:rPr>
      </w:pPr>
    </w:p>
    <w:p w:rsidR="00BC3B1A" w:rsidRPr="00652F64" w:rsidRDefault="00BC3B1A" w:rsidP="00BC3B1A">
      <w:pPr>
        <w:pStyle w:val="a5"/>
        <w:rPr>
          <w:sz w:val="28"/>
          <w:szCs w:val="28"/>
        </w:rPr>
      </w:pPr>
    </w:p>
    <w:p w:rsidR="00BC3B1A" w:rsidRPr="00652F64" w:rsidRDefault="00BC3B1A" w:rsidP="00BC3B1A">
      <w:pPr>
        <w:rPr>
          <w:b/>
          <w:sz w:val="28"/>
          <w:szCs w:val="28"/>
          <w:u w:val="single"/>
        </w:rPr>
      </w:pPr>
      <w:r w:rsidRPr="00652F64">
        <w:rPr>
          <w:b/>
          <w:sz w:val="28"/>
          <w:szCs w:val="28"/>
          <w:u w:val="single"/>
        </w:rPr>
        <w:t>Физкультминутки лучше всего систематизировать:</w:t>
      </w:r>
    </w:p>
    <w:p w:rsidR="00BC3B1A" w:rsidRPr="00116079" w:rsidRDefault="00BC3B1A" w:rsidP="00BC3B1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116079">
        <w:rPr>
          <w:b/>
          <w:sz w:val="28"/>
          <w:szCs w:val="28"/>
        </w:rPr>
        <w:t>Оздоровительно- гигиенические</w:t>
      </w:r>
    </w:p>
    <w:p w:rsidR="00BC3B1A" w:rsidRPr="00652F64" w:rsidRDefault="00BC3B1A" w:rsidP="00BC3B1A">
      <w:pPr>
        <w:rPr>
          <w:sz w:val="28"/>
          <w:szCs w:val="28"/>
        </w:rPr>
      </w:pPr>
      <w:r w:rsidRPr="00652F64">
        <w:rPr>
          <w:sz w:val="28"/>
          <w:szCs w:val="28"/>
        </w:rPr>
        <w:t xml:space="preserve"> Их можно выполнять как стоя, так и сидя расправить плечи, прогнуть спину, потянуться, повертеть головой, «поболтать ножками».</w:t>
      </w:r>
    </w:p>
    <w:p w:rsidR="00BC3B1A" w:rsidRPr="00652F64" w:rsidRDefault="00BC3B1A" w:rsidP="00BC3B1A">
      <w:pPr>
        <w:rPr>
          <w:sz w:val="28"/>
          <w:szCs w:val="28"/>
        </w:rPr>
      </w:pPr>
      <w:r w:rsidRPr="00652F64">
        <w:rPr>
          <w:sz w:val="28"/>
          <w:szCs w:val="28"/>
        </w:rPr>
        <w:t>На уроках можно проводить зарядку для глаз: не поворачивая головы, посмотреть направо, налево, вверх, вниз. Дети  могут следить за движением руки учителя глазами.</w:t>
      </w:r>
    </w:p>
    <w:p w:rsidR="00BC3B1A" w:rsidRPr="00652F64" w:rsidRDefault="00BC3B1A" w:rsidP="00BC3B1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Танцевальные</w:t>
      </w:r>
    </w:p>
    <w:p w:rsidR="00BC3B1A" w:rsidRPr="00652F64" w:rsidRDefault="00BC3B1A" w:rsidP="00BC3B1A">
      <w:pPr>
        <w:rPr>
          <w:sz w:val="28"/>
          <w:szCs w:val="28"/>
        </w:rPr>
      </w:pPr>
      <w:r w:rsidRPr="00652F64">
        <w:rPr>
          <w:sz w:val="28"/>
          <w:szCs w:val="28"/>
        </w:rPr>
        <w:t>Они выполняются  обычно под музыку популярных детских песен. Все движения произвольны, танцуют, кто как умеет. Они выполняются под музыку, но отличаются более четким исполнением элементов.</w:t>
      </w:r>
    </w:p>
    <w:p w:rsidR="00BC3B1A" w:rsidRPr="00652F64" w:rsidRDefault="00BC3B1A" w:rsidP="00BC3B1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Физкультурно-спортивные</w:t>
      </w:r>
    </w:p>
    <w:p w:rsidR="00BC3B1A" w:rsidRPr="00652F64" w:rsidRDefault="00BC3B1A" w:rsidP="00BC3B1A">
      <w:pPr>
        <w:rPr>
          <w:sz w:val="28"/>
          <w:szCs w:val="28"/>
        </w:rPr>
      </w:pPr>
      <w:r w:rsidRPr="00652F64">
        <w:rPr>
          <w:sz w:val="28"/>
          <w:szCs w:val="28"/>
        </w:rPr>
        <w:t>Это традиционная гимнастика,  которая выполняется  строго под счет, с равномерным чередованием вдохов и выдохов. Каждое упражнение рассчитано для  укрепления определенных групп мышц. Сюда можно включать бег, прыжки, приседания, ходьбу на месте.</w:t>
      </w:r>
    </w:p>
    <w:p w:rsidR="00BC3B1A" w:rsidRPr="00652F64" w:rsidRDefault="00BC3B1A" w:rsidP="00BC3B1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Подражательные</w:t>
      </w:r>
    </w:p>
    <w:p w:rsidR="00BC3B1A" w:rsidRPr="00652F64" w:rsidRDefault="00BC3B1A" w:rsidP="00BC3B1A">
      <w:pPr>
        <w:rPr>
          <w:sz w:val="28"/>
          <w:szCs w:val="28"/>
        </w:rPr>
      </w:pPr>
      <w:r w:rsidRPr="00652F64">
        <w:rPr>
          <w:sz w:val="28"/>
          <w:szCs w:val="28"/>
        </w:rPr>
        <w:lastRenderedPageBreak/>
        <w:t>Зависят от фантазии и творчества учителя. Можно имитировать движения и звуки машин, паровозиков, животных, движения лягушек, обезьянок, кузнечиков, пчел. Эти физкультминутки помогают детям переключиться и поднять настроение.</w:t>
      </w:r>
    </w:p>
    <w:p w:rsidR="00BC3B1A" w:rsidRPr="00652F64" w:rsidRDefault="00BC3B1A" w:rsidP="00BC3B1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Двигательно-речевые</w:t>
      </w:r>
    </w:p>
    <w:p w:rsidR="00BC3B1A" w:rsidRPr="00652F64" w:rsidRDefault="00BC3B1A" w:rsidP="00BC3B1A">
      <w:pPr>
        <w:rPr>
          <w:sz w:val="28"/>
          <w:szCs w:val="28"/>
        </w:rPr>
      </w:pPr>
      <w:r w:rsidRPr="00652F64">
        <w:rPr>
          <w:sz w:val="28"/>
          <w:szCs w:val="28"/>
        </w:rPr>
        <w:t>Дети коллективно читают небольшие веселые стихи и одновременно выполняют различные движения, как бы,  инсценируя  их.</w:t>
      </w:r>
    </w:p>
    <w:p w:rsidR="00652F64" w:rsidRPr="001D18CF" w:rsidRDefault="001D18CF" w:rsidP="001D18CF">
      <w:pPr>
        <w:pStyle w:val="a5"/>
        <w:jc w:val="center"/>
        <w:rPr>
          <w:b/>
          <w:sz w:val="36"/>
          <w:szCs w:val="36"/>
        </w:rPr>
      </w:pPr>
      <w:r w:rsidRPr="001D18CF">
        <w:rPr>
          <w:b/>
          <w:sz w:val="36"/>
          <w:szCs w:val="36"/>
        </w:rPr>
        <w:t>Ход игры «Зов джунглей</w:t>
      </w:r>
      <w:r>
        <w:rPr>
          <w:b/>
          <w:sz w:val="36"/>
          <w:szCs w:val="36"/>
        </w:rPr>
        <w:t>»:</w:t>
      </w:r>
    </w:p>
    <w:p w:rsidR="00EF0548" w:rsidRPr="00EF0548" w:rsidRDefault="001D18CF" w:rsidP="00EF054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вучат ф</w:t>
      </w:r>
      <w:r w:rsidR="00EF0548" w:rsidRPr="00EF0548">
        <w:rPr>
          <w:b/>
          <w:sz w:val="28"/>
          <w:szCs w:val="28"/>
        </w:rPr>
        <w:t>анфары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На спортивную площадку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Приглашаем дети вас!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Праздник спорта и здоровья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Начинается сейчас!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</w:p>
    <w:p w:rsidR="00EF0548" w:rsidRPr="00EF0548" w:rsidRDefault="001D18CF" w:rsidP="00EF054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Гимн игр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Помериться силой,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Побегать, попрыгать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Зовём на площадку друзей.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Весёлые старты вас ждут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На площадке,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Спешите сюда поскорей.</w:t>
      </w:r>
    </w:p>
    <w:p w:rsidR="00EF0548" w:rsidRPr="00EF0548" w:rsidRDefault="00EF0548" w:rsidP="00EF0548">
      <w:pPr>
        <w:pStyle w:val="a5"/>
        <w:rPr>
          <w:b/>
          <w:sz w:val="28"/>
          <w:szCs w:val="28"/>
        </w:rPr>
      </w:pPr>
    </w:p>
    <w:p w:rsidR="00EF0548" w:rsidRPr="00EF0548" w:rsidRDefault="00EF0548" w:rsidP="00EF0548">
      <w:pPr>
        <w:pStyle w:val="a5"/>
        <w:rPr>
          <w:b/>
          <w:sz w:val="28"/>
          <w:szCs w:val="28"/>
        </w:rPr>
      </w:pPr>
      <w:r w:rsidRPr="00EF0548">
        <w:rPr>
          <w:b/>
          <w:sz w:val="28"/>
          <w:szCs w:val="28"/>
        </w:rPr>
        <w:t>Ведущий: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>Здравствуйте, дорогие ребята и уважаемые гости!</w:t>
      </w:r>
      <w:r w:rsidR="001D18CF" w:rsidRPr="001D18CF">
        <w:rPr>
          <w:sz w:val="28"/>
          <w:szCs w:val="28"/>
        </w:rPr>
        <w:t xml:space="preserve"> Нам очень приятно видеть всех в</w:t>
      </w:r>
      <w:r w:rsidRPr="001D18CF">
        <w:rPr>
          <w:sz w:val="28"/>
          <w:szCs w:val="28"/>
        </w:rPr>
        <w:t>ас сегодня на нашем стадионе! Мы начинаем самую весёлую из всех спортивных и самую спортивную из всех весёлых игр – “Зов джунглей”!</w:t>
      </w:r>
    </w:p>
    <w:p w:rsidR="00EF0548" w:rsidRPr="001D18CF" w:rsidRDefault="00EF0548" w:rsidP="00EF0548">
      <w:pPr>
        <w:pStyle w:val="a5"/>
        <w:rPr>
          <w:sz w:val="28"/>
          <w:szCs w:val="28"/>
        </w:rPr>
      </w:pPr>
      <w:r w:rsidRPr="001D18CF">
        <w:rPr>
          <w:sz w:val="28"/>
          <w:szCs w:val="28"/>
        </w:rPr>
        <w:t xml:space="preserve"> Участники соревнований будут состязаться в силе, ловкости, смекалке, быстроте! Встречайте команды!!!</w:t>
      </w:r>
    </w:p>
    <w:p w:rsidR="00116079" w:rsidRDefault="00BC3B1A" w:rsidP="00EF0548">
      <w:pPr>
        <w:pStyle w:val="a5"/>
        <w:rPr>
          <w:b/>
          <w:sz w:val="28"/>
          <w:szCs w:val="28"/>
        </w:rPr>
      </w:pPr>
      <w:r w:rsidRPr="00116079">
        <w:rPr>
          <w:b/>
          <w:sz w:val="28"/>
          <w:szCs w:val="28"/>
        </w:rPr>
        <w:t>Д</w:t>
      </w:r>
      <w:r w:rsidR="00116079">
        <w:rPr>
          <w:b/>
          <w:sz w:val="28"/>
          <w:szCs w:val="28"/>
        </w:rPr>
        <w:t>ля игры приглашаются д</w:t>
      </w:r>
      <w:r w:rsidRPr="00116079">
        <w:rPr>
          <w:b/>
          <w:sz w:val="28"/>
          <w:szCs w:val="28"/>
        </w:rPr>
        <w:t>ве команды</w:t>
      </w:r>
      <w:proofErr w:type="gramStart"/>
      <w:r w:rsidRPr="00116079">
        <w:rPr>
          <w:b/>
          <w:sz w:val="28"/>
          <w:szCs w:val="28"/>
        </w:rPr>
        <w:t xml:space="preserve"> :</w:t>
      </w:r>
      <w:proofErr w:type="gramEnd"/>
    </w:p>
    <w:p w:rsidR="00116079" w:rsidRDefault="002E27F1" w:rsidP="00BC3B1A">
      <w:pPr>
        <w:pStyle w:val="a5"/>
        <w:rPr>
          <w:b/>
          <w:sz w:val="28"/>
          <w:szCs w:val="28"/>
        </w:rPr>
      </w:pPr>
      <w:r w:rsidRPr="00116079">
        <w:rPr>
          <w:b/>
          <w:sz w:val="28"/>
          <w:szCs w:val="28"/>
        </w:rPr>
        <w:t>Хищник</w:t>
      </w:r>
      <w:proofErr w:type="gramStart"/>
      <w:r w:rsidRPr="00116079">
        <w:rPr>
          <w:b/>
          <w:sz w:val="28"/>
          <w:szCs w:val="28"/>
        </w:rPr>
        <w:t>и(</w:t>
      </w:r>
      <w:proofErr w:type="gramEnd"/>
      <w:r w:rsidRPr="00116079">
        <w:rPr>
          <w:b/>
          <w:sz w:val="28"/>
          <w:szCs w:val="28"/>
        </w:rPr>
        <w:t>лев, тигр</w:t>
      </w:r>
      <w:r w:rsidR="00085899" w:rsidRPr="00116079">
        <w:rPr>
          <w:b/>
          <w:sz w:val="28"/>
          <w:szCs w:val="28"/>
        </w:rPr>
        <w:t xml:space="preserve">, крокодил, леопард, пантера) </w:t>
      </w:r>
    </w:p>
    <w:p w:rsidR="00085899" w:rsidRPr="00116079" w:rsidRDefault="00085899" w:rsidP="00BC3B1A">
      <w:pPr>
        <w:pStyle w:val="a5"/>
        <w:rPr>
          <w:b/>
          <w:sz w:val="28"/>
          <w:szCs w:val="28"/>
        </w:rPr>
      </w:pPr>
      <w:r w:rsidRPr="00116079">
        <w:rPr>
          <w:b/>
          <w:sz w:val="28"/>
          <w:szCs w:val="28"/>
        </w:rPr>
        <w:t>и травоядны</w:t>
      </w:r>
      <w:proofErr w:type="gramStart"/>
      <w:r w:rsidRPr="00116079">
        <w:rPr>
          <w:b/>
          <w:sz w:val="28"/>
          <w:szCs w:val="28"/>
        </w:rPr>
        <w:t>е(</w:t>
      </w:r>
      <w:proofErr w:type="gramEnd"/>
      <w:r w:rsidRPr="00116079">
        <w:rPr>
          <w:b/>
          <w:sz w:val="28"/>
          <w:szCs w:val="28"/>
        </w:rPr>
        <w:t>обезьяна, слон, жираф, панда, антилопа).</w:t>
      </w:r>
    </w:p>
    <w:p w:rsidR="00EF0548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«Чтобы не было запинки,</w:t>
      </w:r>
    </w:p>
    <w:p w:rsidR="00EF0548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Проведём сейчас разминку: </w:t>
      </w:r>
    </w:p>
    <w:p w:rsidR="00EF0548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Полкруга пешком, </w:t>
      </w:r>
    </w:p>
    <w:p w:rsidR="00EF0548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Целый круг бегом, </w:t>
      </w:r>
    </w:p>
    <w:p w:rsidR="00EF0548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Помашем руками, </w:t>
      </w:r>
    </w:p>
    <w:p w:rsidR="00EF0548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Помашем ногами</w:t>
      </w:r>
      <w:proofErr w:type="gramStart"/>
      <w:r w:rsidRPr="001D18CF">
        <w:rPr>
          <w:i/>
          <w:sz w:val="28"/>
          <w:szCs w:val="28"/>
        </w:rPr>
        <w:t xml:space="preserve">., </w:t>
      </w:r>
      <w:proofErr w:type="gramEnd"/>
    </w:p>
    <w:p w:rsidR="00EF0548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А теперь еще прыжки</w:t>
      </w:r>
      <w:proofErr w:type="gramStart"/>
      <w:r w:rsidRPr="001D18CF">
        <w:rPr>
          <w:i/>
          <w:sz w:val="28"/>
          <w:szCs w:val="28"/>
        </w:rPr>
        <w:t xml:space="preserve">.., </w:t>
      </w:r>
      <w:proofErr w:type="gramEnd"/>
    </w:p>
    <w:p w:rsidR="00BC3B1A" w:rsidRPr="001D18CF" w:rsidRDefault="00EF0548" w:rsidP="00EF0548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Все вы просто молодцы!».</w:t>
      </w:r>
    </w:p>
    <w:p w:rsidR="001D18CF" w:rsidRDefault="001D18CF" w:rsidP="00634ECE">
      <w:pPr>
        <w:pStyle w:val="a5"/>
        <w:rPr>
          <w:i/>
          <w:color w:val="FF0000"/>
          <w:sz w:val="28"/>
          <w:szCs w:val="28"/>
        </w:rPr>
      </w:pP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lastRenderedPageBreak/>
        <w:t xml:space="preserve">Пусть жюри весь ход сраженья                 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 xml:space="preserve"> Без промашки проследит.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 xml:space="preserve"> Кто окажется дружнее,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 xml:space="preserve"> Тот в бою и победит.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</w:p>
    <w:p w:rsidR="00634ECE" w:rsidRPr="00634ECE" w:rsidRDefault="006B41DA" w:rsidP="00634EC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34ECE" w:rsidRPr="00634ECE">
        <w:rPr>
          <w:b/>
          <w:sz w:val="28"/>
          <w:szCs w:val="28"/>
        </w:rPr>
        <w:t>Представление  судей</w:t>
      </w:r>
      <w:r>
        <w:rPr>
          <w:b/>
          <w:sz w:val="28"/>
          <w:szCs w:val="28"/>
        </w:rPr>
        <w:t>)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</w:p>
    <w:p w:rsidR="006B41DA" w:rsidRDefault="006B41DA" w:rsidP="00634EC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На любимом стадионе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Все рекорды мы побьем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И на смену чемпионам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Очень скоро мы придем!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Стать чемпионом, все мы знаем,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Задача сложная для всех!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Соревноваться начинаем -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И твердо верим в наш успех!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</w:p>
    <w:p w:rsidR="006B41DA" w:rsidRDefault="006B41DA" w:rsidP="00634EC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Словно море трибуны шумят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Нынче будет нелегким сраженье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Поболеем за смелых ребят</w:t>
      </w:r>
    </w:p>
    <w:p w:rsidR="00634ECE" w:rsidRPr="00634ECE" w:rsidRDefault="00634ECE" w:rsidP="00634ECE">
      <w:pPr>
        <w:pStyle w:val="a5"/>
        <w:rPr>
          <w:b/>
          <w:sz w:val="28"/>
          <w:szCs w:val="28"/>
        </w:rPr>
      </w:pPr>
      <w:r w:rsidRPr="00634ECE">
        <w:rPr>
          <w:b/>
          <w:sz w:val="28"/>
          <w:szCs w:val="28"/>
        </w:rPr>
        <w:t>За спортивный задор и уменье!</w:t>
      </w:r>
    </w:p>
    <w:p w:rsidR="00634ECE" w:rsidRPr="00634ECE" w:rsidRDefault="00634ECE" w:rsidP="00EF0548">
      <w:pPr>
        <w:pStyle w:val="a5"/>
        <w:rPr>
          <w:b/>
          <w:i/>
          <w:sz w:val="28"/>
          <w:szCs w:val="28"/>
        </w:rPr>
      </w:pPr>
    </w:p>
    <w:p w:rsidR="00085899" w:rsidRDefault="00085899" w:rsidP="000858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Кто больше соберет ягод</w:t>
      </w:r>
      <w:r w:rsidR="0007421C" w:rsidRPr="00652F64">
        <w:rPr>
          <w:b/>
          <w:sz w:val="28"/>
          <w:szCs w:val="28"/>
        </w:rPr>
        <w:t>. Бег через руч</w:t>
      </w:r>
      <w:r w:rsidR="00A11697" w:rsidRPr="00652F64">
        <w:rPr>
          <w:b/>
          <w:sz w:val="28"/>
          <w:szCs w:val="28"/>
        </w:rPr>
        <w:t>ьи</w:t>
      </w:r>
      <w:r w:rsidR="0007421C" w:rsidRPr="00652F64">
        <w:rPr>
          <w:b/>
          <w:sz w:val="28"/>
          <w:szCs w:val="28"/>
        </w:rPr>
        <w:t>.</w:t>
      </w:r>
    </w:p>
    <w:p w:rsidR="00652F64" w:rsidRPr="00652F64" w:rsidRDefault="00652F64" w:rsidP="00652F64">
      <w:pPr>
        <w:pStyle w:val="a3"/>
        <w:ind w:left="928"/>
        <w:rPr>
          <w:b/>
          <w:sz w:val="28"/>
          <w:szCs w:val="28"/>
        </w:rPr>
      </w:pPr>
    </w:p>
    <w:p w:rsidR="008634B1" w:rsidRPr="001D18CF" w:rsidRDefault="008634B1" w:rsidP="008634B1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Мы </w:t>
      </w:r>
      <w:r w:rsidR="00BC3B1A" w:rsidRPr="001D18CF">
        <w:rPr>
          <w:i/>
          <w:sz w:val="28"/>
          <w:szCs w:val="28"/>
        </w:rPr>
        <w:t>зверята</w:t>
      </w:r>
      <w:r w:rsidR="00FE6F96" w:rsidRPr="001D18CF">
        <w:rPr>
          <w:i/>
          <w:sz w:val="28"/>
          <w:szCs w:val="28"/>
        </w:rPr>
        <w:t>, мы в пут</w:t>
      </w:r>
      <w:proofErr w:type="gramStart"/>
      <w:r w:rsidR="00FE6F96" w:rsidRPr="001D18CF">
        <w:rPr>
          <w:i/>
          <w:sz w:val="28"/>
          <w:szCs w:val="28"/>
        </w:rPr>
        <w:t>и</w:t>
      </w:r>
      <w:r w:rsidR="0007421C" w:rsidRPr="001D18CF">
        <w:rPr>
          <w:i/>
          <w:sz w:val="28"/>
          <w:szCs w:val="28"/>
        </w:rPr>
        <w:t>(</w:t>
      </w:r>
      <w:proofErr w:type="gramEnd"/>
      <w:r w:rsidR="0007421C" w:rsidRPr="001D18CF">
        <w:rPr>
          <w:i/>
          <w:sz w:val="28"/>
          <w:szCs w:val="28"/>
        </w:rPr>
        <w:t>шагают)</w:t>
      </w:r>
    </w:p>
    <w:p w:rsidR="008634B1" w:rsidRPr="001D18CF" w:rsidRDefault="008634B1" w:rsidP="008634B1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Веселей шагайте ноги, </w:t>
      </w:r>
    </w:p>
    <w:p w:rsidR="008634B1" w:rsidRPr="001D18CF" w:rsidRDefault="008634B1" w:rsidP="008634B1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Легче – выдох, </w:t>
      </w:r>
      <w:r w:rsidR="0007421C" w:rsidRPr="001D18CF">
        <w:rPr>
          <w:i/>
          <w:sz w:val="28"/>
          <w:szCs w:val="28"/>
        </w:rPr>
        <w:t>(выдох)</w:t>
      </w:r>
    </w:p>
    <w:p w:rsidR="008634B1" w:rsidRPr="001D18CF" w:rsidRDefault="008634B1" w:rsidP="008634B1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Глубже – вдох</w:t>
      </w:r>
      <w:proofErr w:type="gramStart"/>
      <w:r w:rsidRPr="001D18CF">
        <w:rPr>
          <w:i/>
          <w:sz w:val="28"/>
          <w:szCs w:val="28"/>
        </w:rPr>
        <w:t>.</w:t>
      </w:r>
      <w:r w:rsidR="0007421C" w:rsidRPr="001D18CF">
        <w:rPr>
          <w:i/>
          <w:sz w:val="28"/>
          <w:szCs w:val="28"/>
        </w:rPr>
        <w:t>(</w:t>
      </w:r>
      <w:proofErr w:type="gramEnd"/>
      <w:r w:rsidR="0007421C" w:rsidRPr="001D18CF">
        <w:rPr>
          <w:i/>
          <w:sz w:val="28"/>
          <w:szCs w:val="28"/>
        </w:rPr>
        <w:t>вдох)</w:t>
      </w:r>
    </w:p>
    <w:p w:rsidR="008634B1" w:rsidRPr="001D18CF" w:rsidRDefault="008634B1" w:rsidP="008634B1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Путь не близок, не далёк</w:t>
      </w:r>
      <w:proofErr w:type="gramStart"/>
      <w:r w:rsidRPr="001D18CF">
        <w:rPr>
          <w:i/>
          <w:sz w:val="28"/>
          <w:szCs w:val="28"/>
        </w:rPr>
        <w:t>.</w:t>
      </w:r>
      <w:r w:rsidR="0007421C" w:rsidRPr="001D18CF">
        <w:rPr>
          <w:i/>
          <w:sz w:val="28"/>
          <w:szCs w:val="28"/>
        </w:rPr>
        <w:t>(</w:t>
      </w:r>
      <w:proofErr w:type="gramEnd"/>
      <w:r w:rsidR="0007421C" w:rsidRPr="001D18CF">
        <w:rPr>
          <w:i/>
          <w:sz w:val="28"/>
          <w:szCs w:val="28"/>
        </w:rPr>
        <w:t>шагают)</w:t>
      </w:r>
    </w:p>
    <w:p w:rsidR="008634B1" w:rsidRPr="001D18CF" w:rsidRDefault="008634B1" w:rsidP="008634B1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Впереди течёт ручей: </w:t>
      </w:r>
      <w:r w:rsidR="0007421C" w:rsidRPr="001D18CF">
        <w:rPr>
          <w:i/>
          <w:sz w:val="28"/>
          <w:szCs w:val="28"/>
        </w:rPr>
        <w:t>(всматриваются вдаль)</w:t>
      </w:r>
    </w:p>
    <w:p w:rsidR="008634B1" w:rsidRPr="001D18CF" w:rsidRDefault="008634B1" w:rsidP="008634B1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Перепрыгнем поскорей</w:t>
      </w:r>
      <w:proofErr w:type="gramStart"/>
      <w:r w:rsidRPr="001D18CF">
        <w:rPr>
          <w:i/>
          <w:sz w:val="28"/>
          <w:szCs w:val="28"/>
        </w:rPr>
        <w:t>.</w:t>
      </w:r>
      <w:r w:rsidR="0007421C" w:rsidRPr="001D18CF">
        <w:rPr>
          <w:i/>
          <w:sz w:val="28"/>
          <w:szCs w:val="28"/>
        </w:rPr>
        <w:t>(</w:t>
      </w:r>
      <w:proofErr w:type="gramEnd"/>
      <w:r w:rsidR="0007421C" w:rsidRPr="001D18CF">
        <w:rPr>
          <w:i/>
          <w:sz w:val="28"/>
          <w:szCs w:val="28"/>
        </w:rPr>
        <w:t>прыжок вперед)</w:t>
      </w:r>
    </w:p>
    <w:p w:rsidR="00BC3B1A" w:rsidRPr="001D18CF" w:rsidRDefault="00BC3B1A" w:rsidP="008634B1">
      <w:pPr>
        <w:pStyle w:val="a3"/>
        <w:rPr>
          <w:i/>
          <w:sz w:val="28"/>
          <w:szCs w:val="28"/>
        </w:rPr>
      </w:pPr>
    </w:p>
    <w:p w:rsidR="00085899" w:rsidRDefault="00085899" w:rsidP="000858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Кто быстрее сосчитает карточки с цифрами.</w:t>
      </w:r>
    </w:p>
    <w:p w:rsidR="00652F64" w:rsidRPr="00652F64" w:rsidRDefault="00652F64" w:rsidP="00652F64">
      <w:pPr>
        <w:pStyle w:val="a3"/>
        <w:ind w:left="928"/>
        <w:rPr>
          <w:b/>
          <w:sz w:val="28"/>
          <w:szCs w:val="28"/>
        </w:rPr>
      </w:pP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Мы захлопали в ладоши </w:t>
      </w:r>
      <w:r w:rsidR="0007421C" w:rsidRPr="001D18CF">
        <w:rPr>
          <w:i/>
          <w:sz w:val="28"/>
          <w:szCs w:val="28"/>
        </w:rPr>
        <w:t>–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Дружно, веселее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Наши ножки постучали -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Дружно и сильнее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По </w:t>
      </w:r>
      <w:proofErr w:type="spellStart"/>
      <w:r w:rsidRPr="001D18CF">
        <w:rPr>
          <w:i/>
          <w:sz w:val="28"/>
          <w:szCs w:val="28"/>
        </w:rPr>
        <w:t>коленочкам</w:t>
      </w:r>
      <w:proofErr w:type="spellEnd"/>
      <w:r w:rsidRPr="001D18CF">
        <w:rPr>
          <w:i/>
          <w:sz w:val="28"/>
          <w:szCs w:val="28"/>
        </w:rPr>
        <w:t xml:space="preserve"> ударим-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lastRenderedPageBreak/>
        <w:t xml:space="preserve">Тише – 3 раза,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Наши ручки, поднимайтесь –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Выше -3 раза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Наши ножки закружились- 2раза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И остановились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Подтянитесь на носочках столько раз,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Сколько пальцев на руке у вас!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1.2.3.4.5 – топаем ногами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1.2.3.4.5 – хлопаем руками.</w:t>
      </w:r>
    </w:p>
    <w:p w:rsidR="008F02BB" w:rsidRPr="00652F64" w:rsidRDefault="008F02BB" w:rsidP="00554E63">
      <w:pPr>
        <w:pStyle w:val="a3"/>
        <w:rPr>
          <w:i/>
          <w:color w:val="FF0000"/>
          <w:sz w:val="28"/>
          <w:szCs w:val="28"/>
        </w:rPr>
      </w:pP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Ведущий 1: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Вы размялись хорошо-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Праздник веселей пошел,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Ждут вас новые задания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Не простые испытания.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 xml:space="preserve">Ведущий 2: 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Эй</w:t>
      </w:r>
      <w:r>
        <w:rPr>
          <w:b/>
          <w:sz w:val="28"/>
          <w:szCs w:val="28"/>
        </w:rPr>
        <w:t>,</w:t>
      </w:r>
      <w:r w:rsidRPr="00E93175">
        <w:rPr>
          <w:b/>
          <w:sz w:val="28"/>
          <w:szCs w:val="28"/>
        </w:rPr>
        <w:t xml:space="preserve"> команды смелые,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Дружные, умелые</w:t>
      </w:r>
    </w:p>
    <w:p w:rsidR="00E93175" w:rsidRPr="00E93175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На площадку выходите,</w:t>
      </w:r>
    </w:p>
    <w:p w:rsidR="00652F64" w:rsidRDefault="00E93175" w:rsidP="00E93175">
      <w:pPr>
        <w:pStyle w:val="a3"/>
        <w:rPr>
          <w:b/>
          <w:sz w:val="28"/>
          <w:szCs w:val="28"/>
        </w:rPr>
      </w:pPr>
      <w:r w:rsidRPr="00E93175">
        <w:rPr>
          <w:b/>
          <w:sz w:val="28"/>
          <w:szCs w:val="28"/>
        </w:rPr>
        <w:t>Силу, ловкость покажите!</w:t>
      </w:r>
    </w:p>
    <w:p w:rsidR="00085899" w:rsidRDefault="00085899" w:rsidP="000858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Бросание в цель мячей из сухого бассейна</w:t>
      </w:r>
      <w:proofErr w:type="gramStart"/>
      <w:r w:rsidRPr="00652F64">
        <w:rPr>
          <w:b/>
          <w:sz w:val="28"/>
          <w:szCs w:val="28"/>
        </w:rPr>
        <w:t>.(</w:t>
      </w:r>
      <w:proofErr w:type="gramEnd"/>
      <w:r w:rsidRPr="00652F64">
        <w:rPr>
          <w:b/>
          <w:sz w:val="28"/>
          <w:szCs w:val="28"/>
        </w:rPr>
        <w:t>из общего числа рассыпанных мячей)</w:t>
      </w:r>
    </w:p>
    <w:p w:rsidR="00652F64" w:rsidRPr="00652F64" w:rsidRDefault="00652F64" w:rsidP="00652F64">
      <w:pPr>
        <w:pStyle w:val="a3"/>
        <w:ind w:left="928"/>
        <w:rPr>
          <w:b/>
          <w:sz w:val="28"/>
          <w:szCs w:val="28"/>
        </w:rPr>
      </w:pP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Яркий красный мячик,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Прыгает как зайчик (прыжки на месте)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Покатился по дорожке (бег на месте)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Подождал меня немножко (остановиться)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Наклонюсь, возьму его (наклониться)</w:t>
      </w:r>
    </w:p>
    <w:p w:rsidR="00652F64" w:rsidRPr="001D18CF" w:rsidRDefault="0007421C" w:rsidP="00652F64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И подброшу высоко (имитация движения)</w:t>
      </w:r>
    </w:p>
    <w:p w:rsidR="00085899" w:rsidRDefault="00280C46" w:rsidP="000858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Кто больше запомнит предметов на столе.</w:t>
      </w:r>
      <w:r w:rsidR="00BC3B1A" w:rsidRPr="00652F64">
        <w:rPr>
          <w:b/>
          <w:sz w:val="28"/>
          <w:szCs w:val="28"/>
        </w:rPr>
        <w:t xml:space="preserve"> (С </w:t>
      </w:r>
      <w:proofErr w:type="spellStart"/>
      <w:r w:rsidR="00BC3B1A" w:rsidRPr="00652F64">
        <w:rPr>
          <w:b/>
          <w:sz w:val="28"/>
          <w:szCs w:val="28"/>
        </w:rPr>
        <w:t>проговриванием</w:t>
      </w:r>
      <w:proofErr w:type="spellEnd"/>
      <w:r w:rsidR="00BC3B1A" w:rsidRPr="00652F64">
        <w:rPr>
          <w:b/>
          <w:sz w:val="28"/>
          <w:szCs w:val="28"/>
        </w:rPr>
        <w:t>.)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Мы весёлые </w:t>
      </w:r>
      <w:proofErr w:type="gramStart"/>
      <w:r w:rsidRPr="001D18CF">
        <w:rPr>
          <w:i/>
          <w:sz w:val="28"/>
          <w:szCs w:val="28"/>
        </w:rPr>
        <w:t>милашки</w:t>
      </w:r>
      <w:proofErr w:type="gramEnd"/>
      <w:r w:rsidRPr="001D18CF">
        <w:rPr>
          <w:i/>
          <w:sz w:val="28"/>
          <w:szCs w:val="28"/>
        </w:rPr>
        <w:t xml:space="preserve"> (руки на пояс раскачиваться в стороны)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Чудо – куклы, неваляшк</w:t>
      </w:r>
      <w:proofErr w:type="gramStart"/>
      <w:r w:rsidRPr="001D18CF">
        <w:rPr>
          <w:i/>
          <w:sz w:val="28"/>
          <w:szCs w:val="28"/>
        </w:rPr>
        <w:t>и(</w:t>
      </w:r>
      <w:proofErr w:type="gramEnd"/>
      <w:r w:rsidRPr="001D18CF">
        <w:rPr>
          <w:i/>
          <w:sz w:val="28"/>
          <w:szCs w:val="28"/>
        </w:rPr>
        <w:t>продолжать раскачиваться)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Мы танцуем и пое</w:t>
      </w:r>
      <w:proofErr w:type="gramStart"/>
      <w:r w:rsidRPr="001D18CF">
        <w:rPr>
          <w:i/>
          <w:sz w:val="28"/>
          <w:szCs w:val="28"/>
        </w:rPr>
        <w:t>м(</w:t>
      </w:r>
      <w:proofErr w:type="gramEnd"/>
      <w:r w:rsidRPr="001D18CF">
        <w:rPr>
          <w:i/>
          <w:sz w:val="28"/>
          <w:szCs w:val="28"/>
        </w:rPr>
        <w:t>приседание)</w:t>
      </w:r>
    </w:p>
    <w:p w:rsidR="0007421C" w:rsidRPr="001D18CF" w:rsidRDefault="0007421C" w:rsidP="0007421C">
      <w:pPr>
        <w:pStyle w:val="a3"/>
        <w:ind w:left="928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Очень весело живем (прыжки на месте)</w:t>
      </w:r>
    </w:p>
    <w:p w:rsidR="00825B89" w:rsidRPr="00825B89" w:rsidRDefault="001D18CF" w:rsidP="0007421C">
      <w:pPr>
        <w:pStyle w:val="a3"/>
        <w:ind w:left="92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Проводя</w:t>
      </w:r>
      <w:r w:rsidR="00825B89" w:rsidRPr="00825B89">
        <w:rPr>
          <w:b/>
          <w:sz w:val="28"/>
          <w:szCs w:val="28"/>
        </w:rPr>
        <w:t xml:space="preserve">т </w:t>
      </w:r>
      <w:proofErr w:type="spellStart"/>
      <w:r w:rsidR="00825B89" w:rsidRPr="00825B89">
        <w:rPr>
          <w:b/>
          <w:sz w:val="28"/>
          <w:szCs w:val="28"/>
        </w:rPr>
        <w:t>физминутку</w:t>
      </w:r>
      <w:proofErr w:type="spellEnd"/>
      <w:r>
        <w:rPr>
          <w:b/>
          <w:sz w:val="28"/>
          <w:szCs w:val="28"/>
        </w:rPr>
        <w:t xml:space="preserve"> дети</w:t>
      </w:r>
      <w:proofErr w:type="gramEnd"/>
    </w:p>
    <w:p w:rsidR="00652F64" w:rsidRPr="00652F64" w:rsidRDefault="00652F64" w:rsidP="0007421C">
      <w:pPr>
        <w:pStyle w:val="a3"/>
        <w:ind w:left="928"/>
        <w:rPr>
          <w:i/>
          <w:color w:val="FF0000"/>
          <w:sz w:val="28"/>
          <w:szCs w:val="28"/>
        </w:rPr>
      </w:pPr>
    </w:p>
    <w:p w:rsidR="009A14C3" w:rsidRDefault="00280C46" w:rsidP="00A1169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lastRenderedPageBreak/>
        <w:t>Связать веревку, предварительно порвав простыни на ленты, привязать кеглю и бросить утопающему.</w:t>
      </w:r>
    </w:p>
    <w:p w:rsidR="00652F64" w:rsidRPr="00652F64" w:rsidRDefault="00652F64" w:rsidP="00652F64">
      <w:pPr>
        <w:pStyle w:val="a3"/>
        <w:ind w:left="928"/>
        <w:rPr>
          <w:b/>
          <w:sz w:val="28"/>
          <w:szCs w:val="28"/>
        </w:rPr>
      </w:pPr>
    </w:p>
    <w:p w:rsidR="00A11697" w:rsidRPr="00652F64" w:rsidRDefault="00652F64" w:rsidP="00A116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6</w:t>
      </w:r>
      <w:r w:rsidR="00554E63" w:rsidRPr="00652F64">
        <w:rPr>
          <w:b/>
          <w:sz w:val="28"/>
          <w:szCs w:val="28"/>
        </w:rPr>
        <w:t>.</w:t>
      </w:r>
      <w:r w:rsidR="00280C46" w:rsidRPr="00652F64">
        <w:rPr>
          <w:b/>
          <w:sz w:val="28"/>
          <w:szCs w:val="28"/>
        </w:rPr>
        <w:t>Кто быстрее съест подвязанн</w:t>
      </w:r>
      <w:r w:rsidR="00A11697" w:rsidRPr="00652F64">
        <w:rPr>
          <w:b/>
          <w:sz w:val="28"/>
          <w:szCs w:val="28"/>
        </w:rPr>
        <w:t>ое яблоко</w:t>
      </w:r>
      <w:r w:rsidR="00280C46" w:rsidRPr="00652F64">
        <w:rPr>
          <w:b/>
          <w:sz w:val="28"/>
          <w:szCs w:val="28"/>
        </w:rPr>
        <w:t>.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 Вот так яблоко!                   (Встали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Оно -                                        (Руки в стороны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Соку сладкого полно.         (Руки на пояс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Руку протяните,                   (Протянули руки вперед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Яблоко сорвите.                    (Руки вверх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Стал ветер веточку качать, (Качаем вверху руками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Трудно яблоко достать.      ( Подтянулись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Подпрыгну, руку протяну   (Подпрыгнули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И быстро яблоко сорву!           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(Хлопок в ладоши головой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Вот так яблоко!                   (Встали.)</w:t>
      </w:r>
    </w:p>
    <w:p w:rsidR="00A11697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Оно -                                       (Руки в стороны.)</w:t>
      </w:r>
    </w:p>
    <w:p w:rsidR="00554E63" w:rsidRPr="001D18CF" w:rsidRDefault="00A11697" w:rsidP="00A11697">
      <w:pPr>
        <w:pStyle w:val="a5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Соку сладкого полно.        (Руки на пояс.)</w:t>
      </w:r>
    </w:p>
    <w:p w:rsidR="00DA1373" w:rsidRPr="001D18CF" w:rsidRDefault="00DA1373" w:rsidP="00A11697">
      <w:pPr>
        <w:pStyle w:val="a5"/>
        <w:rPr>
          <w:i/>
          <w:sz w:val="28"/>
          <w:szCs w:val="28"/>
        </w:rPr>
      </w:pPr>
    </w:p>
    <w:p w:rsidR="00280C46" w:rsidRPr="001D18CF" w:rsidRDefault="00652F64" w:rsidP="001D18CF">
      <w:pPr>
        <w:rPr>
          <w:b/>
          <w:sz w:val="28"/>
          <w:szCs w:val="28"/>
        </w:rPr>
      </w:pPr>
      <w:r w:rsidRPr="001D18CF">
        <w:rPr>
          <w:b/>
          <w:sz w:val="28"/>
          <w:szCs w:val="28"/>
        </w:rPr>
        <w:t xml:space="preserve"> 7</w:t>
      </w:r>
      <w:r w:rsidR="00554E63" w:rsidRPr="001D18CF">
        <w:rPr>
          <w:b/>
          <w:sz w:val="28"/>
          <w:szCs w:val="28"/>
        </w:rPr>
        <w:t>.</w:t>
      </w:r>
      <w:r w:rsidR="00280C46" w:rsidRPr="001D18CF">
        <w:rPr>
          <w:b/>
          <w:sz w:val="28"/>
          <w:szCs w:val="28"/>
        </w:rPr>
        <w:t>Прыжки в мешках.</w:t>
      </w:r>
    </w:p>
    <w:p w:rsidR="00652F64" w:rsidRDefault="00652F64" w:rsidP="001D298C">
      <w:pPr>
        <w:pStyle w:val="a3"/>
        <w:rPr>
          <w:i/>
          <w:color w:val="FF0000"/>
          <w:sz w:val="28"/>
          <w:szCs w:val="28"/>
        </w:rPr>
      </w:pP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Мы шагаем друг за другом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Лесом и зелёным лугом.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Крылья пёстрые мелькают,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В поле бабочки летают.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1.2.3.4.5 – закружились все опять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Это – левая рука.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Это – правая рука.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Справа - шумная дубрава,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Слева - быстрая река.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Обернулись мы,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И вот стало всё наоборот.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Слева – шумная дубрава,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Справа – быстрая река.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Неужели стала правой </w:t>
      </w:r>
    </w:p>
    <w:p w:rsidR="001D298C" w:rsidRPr="001D18CF" w:rsidRDefault="001D298C" w:rsidP="001D298C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Моя левая рука?</w:t>
      </w:r>
    </w:p>
    <w:p w:rsidR="00280C46" w:rsidRPr="00652F64" w:rsidRDefault="00A11697" w:rsidP="00554E63">
      <w:pPr>
        <w:ind w:left="568"/>
        <w:rPr>
          <w:b/>
          <w:sz w:val="28"/>
          <w:szCs w:val="28"/>
        </w:rPr>
      </w:pPr>
      <w:r w:rsidRPr="00652F64">
        <w:rPr>
          <w:b/>
          <w:sz w:val="28"/>
          <w:szCs w:val="28"/>
        </w:rPr>
        <w:t>9</w:t>
      </w:r>
      <w:r w:rsidR="00554E63" w:rsidRPr="00652F64">
        <w:rPr>
          <w:b/>
          <w:sz w:val="28"/>
          <w:szCs w:val="28"/>
        </w:rPr>
        <w:t>.</w:t>
      </w:r>
      <w:r w:rsidR="00280C46" w:rsidRPr="00652F64">
        <w:rPr>
          <w:b/>
          <w:sz w:val="28"/>
          <w:szCs w:val="28"/>
        </w:rPr>
        <w:t xml:space="preserve"> Бег по кочкам.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По дорожке, по дорожке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lastRenderedPageBreak/>
        <w:t xml:space="preserve">Скачем мы на правой ножке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И по этой же дорожке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Скачем мы на левой ножке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По тропинке побежим,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До лужайки добежим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На лужайке, на лужайке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Мы попрыгаем, как зайки.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Стоп. (Присели.)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 xml:space="preserve">Немного отдохнём </w:t>
      </w:r>
    </w:p>
    <w:p w:rsidR="00554E63" w:rsidRPr="001D18CF" w:rsidRDefault="00554E63" w:rsidP="00554E63">
      <w:pPr>
        <w:pStyle w:val="a3"/>
        <w:rPr>
          <w:i/>
          <w:sz w:val="28"/>
          <w:szCs w:val="28"/>
        </w:rPr>
      </w:pPr>
      <w:r w:rsidRPr="001D18CF">
        <w:rPr>
          <w:i/>
          <w:sz w:val="28"/>
          <w:szCs w:val="28"/>
        </w:rPr>
        <w:t>И домой пешком пойдём</w:t>
      </w:r>
    </w:p>
    <w:p w:rsidR="00984F03" w:rsidRPr="001D18CF" w:rsidRDefault="00984F03" w:rsidP="001D18CF">
      <w:pPr>
        <w:rPr>
          <w:b/>
          <w:sz w:val="28"/>
          <w:szCs w:val="28"/>
        </w:rPr>
      </w:pPr>
      <w:r w:rsidRPr="001D18CF">
        <w:rPr>
          <w:b/>
          <w:sz w:val="28"/>
          <w:szCs w:val="28"/>
        </w:rPr>
        <w:t>Ведущий 1:-Пока жюри подводят итоги 2 конкурсов, а команды отдыхают, проведем игру «Это я, это я, это все мои друзья.</w:t>
      </w:r>
    </w:p>
    <w:p w:rsidR="00984F03" w:rsidRPr="00984F03" w:rsidRDefault="00984F03" w:rsidP="00984F03">
      <w:pPr>
        <w:pStyle w:val="a3"/>
        <w:rPr>
          <w:b/>
          <w:sz w:val="28"/>
          <w:szCs w:val="28"/>
        </w:rPr>
      </w:pPr>
      <w:r w:rsidRPr="00984F03">
        <w:rPr>
          <w:b/>
          <w:sz w:val="28"/>
          <w:szCs w:val="28"/>
        </w:rPr>
        <w:t>Внимательно слушайте мои вопросы и если вопрос о вас, вставайте и отвечайте</w:t>
      </w:r>
    </w:p>
    <w:p w:rsidR="00984F03" w:rsidRPr="00984F03" w:rsidRDefault="00984F03" w:rsidP="00984F03">
      <w:pPr>
        <w:pStyle w:val="a3"/>
        <w:rPr>
          <w:b/>
          <w:sz w:val="28"/>
          <w:szCs w:val="28"/>
        </w:rPr>
      </w:pPr>
      <w:r w:rsidRPr="00984F03">
        <w:rPr>
          <w:b/>
          <w:sz w:val="28"/>
          <w:szCs w:val="28"/>
        </w:rPr>
        <w:t>«Это я, это я, это все мои друзья», если нет, то сидите молча.</w:t>
      </w:r>
    </w:p>
    <w:p w:rsidR="00984F03" w:rsidRPr="00984F03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Игра: «Это я, это я, это все мои друзья»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Кто из вас готов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Жизнь прожить без докторов?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Кто не хочет быть здоровым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Бодрым, стройным и веселым?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Кто из вас не ходит хмурый-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Любит спорт и физкультуру?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Кто мороза не боится-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На коньках летит как птица?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Ну а кто начнет обед-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proofErr w:type="gramStart"/>
      <w:r w:rsidRPr="00CB6275">
        <w:rPr>
          <w:b/>
          <w:sz w:val="28"/>
          <w:szCs w:val="28"/>
        </w:rPr>
        <w:t>С</w:t>
      </w:r>
      <w:proofErr w:type="gramEnd"/>
      <w:r w:rsidRPr="00CB6275">
        <w:rPr>
          <w:b/>
          <w:sz w:val="28"/>
          <w:szCs w:val="28"/>
        </w:rPr>
        <w:t xml:space="preserve"> жвачки импортной, с конфет?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Кто не любит помидоры,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Фрукты, овощи, лимоны?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Кто поел и чистит зубки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lastRenderedPageBreak/>
        <w:t>Ежедневно дважды в сутки?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Кто согласно распорядку</w:t>
      </w:r>
    </w:p>
    <w:p w:rsidR="00984F03" w:rsidRPr="00CB6275" w:rsidRDefault="00984F03" w:rsidP="00984F03">
      <w:pPr>
        <w:pStyle w:val="a3"/>
        <w:rPr>
          <w:b/>
          <w:sz w:val="28"/>
          <w:szCs w:val="28"/>
        </w:rPr>
      </w:pPr>
      <w:r w:rsidRPr="00CB6275">
        <w:rPr>
          <w:b/>
          <w:sz w:val="28"/>
          <w:szCs w:val="28"/>
        </w:rPr>
        <w:t>Выполняет физзарядку?</w:t>
      </w:r>
    </w:p>
    <w:p w:rsidR="00984F03" w:rsidRPr="00984F03" w:rsidRDefault="00984F03" w:rsidP="00984F03">
      <w:pPr>
        <w:pStyle w:val="a3"/>
        <w:rPr>
          <w:b/>
          <w:sz w:val="28"/>
          <w:szCs w:val="28"/>
        </w:rPr>
      </w:pPr>
    </w:p>
    <w:p w:rsidR="005804DD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Ведущий 1:</w:t>
      </w:r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Всем спасибо за внимание</w:t>
      </w:r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За задор и звонкий смех</w:t>
      </w:r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За огонь соревнования</w:t>
      </w:r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Обеспечивший успех.</w:t>
      </w:r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</w:p>
    <w:p w:rsidR="005804DD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Ведущий 2</w:t>
      </w:r>
      <w:proofErr w:type="gramStart"/>
      <w:r w:rsidRPr="00FE7EB0">
        <w:rPr>
          <w:b/>
          <w:sz w:val="28"/>
          <w:szCs w:val="28"/>
        </w:rPr>
        <w:t xml:space="preserve"> :</w:t>
      </w:r>
      <w:proofErr w:type="gramEnd"/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Вот настал момент прощания,</w:t>
      </w:r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Будет краткой наша речь</w:t>
      </w:r>
    </w:p>
    <w:p w:rsidR="00FE7EB0" w:rsidRPr="00FE7EB0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Говорим всем до свидания,</w:t>
      </w:r>
    </w:p>
    <w:p w:rsidR="00984F03" w:rsidRDefault="00FE7EB0" w:rsidP="00FE7EB0">
      <w:pPr>
        <w:pStyle w:val="a3"/>
        <w:rPr>
          <w:b/>
          <w:sz w:val="28"/>
          <w:szCs w:val="28"/>
        </w:rPr>
      </w:pPr>
      <w:r w:rsidRPr="00FE7EB0">
        <w:rPr>
          <w:b/>
          <w:sz w:val="28"/>
          <w:szCs w:val="28"/>
        </w:rPr>
        <w:t>До счастливых новых встреч!</w:t>
      </w: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Default="00CB6275" w:rsidP="00FE7EB0">
      <w:pPr>
        <w:pStyle w:val="a3"/>
        <w:rPr>
          <w:b/>
          <w:sz w:val="28"/>
          <w:szCs w:val="28"/>
        </w:rPr>
      </w:pPr>
    </w:p>
    <w:p w:rsidR="00CB6275" w:rsidRPr="00CB6275" w:rsidRDefault="00CB6275" w:rsidP="00FE7EB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CB6275" w:rsidRPr="00CB6275" w:rsidSect="000742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D62"/>
    <w:multiLevelType w:val="hybridMultilevel"/>
    <w:tmpl w:val="2F0AEBB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26D74CD"/>
    <w:multiLevelType w:val="hybridMultilevel"/>
    <w:tmpl w:val="41E0B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97E07"/>
    <w:multiLevelType w:val="hybridMultilevel"/>
    <w:tmpl w:val="804C7FD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E010730"/>
    <w:multiLevelType w:val="hybridMultilevel"/>
    <w:tmpl w:val="568832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1680"/>
    <w:multiLevelType w:val="hybridMultilevel"/>
    <w:tmpl w:val="7C009940"/>
    <w:lvl w:ilvl="0" w:tplc="FA66A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52FB"/>
    <w:multiLevelType w:val="hybridMultilevel"/>
    <w:tmpl w:val="E7E869D8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5899"/>
    <w:rsid w:val="0007421C"/>
    <w:rsid w:val="00085899"/>
    <w:rsid w:val="000E3AC3"/>
    <w:rsid w:val="00116079"/>
    <w:rsid w:val="00144C40"/>
    <w:rsid w:val="0019104D"/>
    <w:rsid w:val="001D18CF"/>
    <w:rsid w:val="001D298C"/>
    <w:rsid w:val="00246C63"/>
    <w:rsid w:val="00280C46"/>
    <w:rsid w:val="002B1D06"/>
    <w:rsid w:val="002B5A2A"/>
    <w:rsid w:val="002E27F1"/>
    <w:rsid w:val="003D5A74"/>
    <w:rsid w:val="00554E63"/>
    <w:rsid w:val="00557569"/>
    <w:rsid w:val="005804DD"/>
    <w:rsid w:val="005829F2"/>
    <w:rsid w:val="00634ECE"/>
    <w:rsid w:val="00652F64"/>
    <w:rsid w:val="006B41DA"/>
    <w:rsid w:val="006F04AC"/>
    <w:rsid w:val="007514E9"/>
    <w:rsid w:val="00825B89"/>
    <w:rsid w:val="008634B1"/>
    <w:rsid w:val="008F02BB"/>
    <w:rsid w:val="00944C55"/>
    <w:rsid w:val="00984F03"/>
    <w:rsid w:val="009A14C3"/>
    <w:rsid w:val="009B55C5"/>
    <w:rsid w:val="00A11697"/>
    <w:rsid w:val="00AA26F0"/>
    <w:rsid w:val="00B34947"/>
    <w:rsid w:val="00B43776"/>
    <w:rsid w:val="00B600B1"/>
    <w:rsid w:val="00BC3B1A"/>
    <w:rsid w:val="00C21C4E"/>
    <w:rsid w:val="00CB6275"/>
    <w:rsid w:val="00D11403"/>
    <w:rsid w:val="00DA1373"/>
    <w:rsid w:val="00E93175"/>
    <w:rsid w:val="00EF0548"/>
    <w:rsid w:val="00FE6F96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99"/>
    <w:pPr>
      <w:ind w:left="720"/>
      <w:contextualSpacing/>
    </w:pPr>
  </w:style>
  <w:style w:type="table" w:styleId="a4">
    <w:name w:val="Table Grid"/>
    <w:basedOn w:val="a1"/>
    <w:uiPriority w:val="59"/>
    <w:rsid w:val="0014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6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5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38FB-FF48-4F36-AF7C-44FE5B7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 №4</dc:creator>
  <cp:keywords/>
  <dc:description/>
  <cp:lastModifiedBy>Пользователь</cp:lastModifiedBy>
  <cp:revision>29</cp:revision>
  <cp:lastPrinted>2017-03-13T02:48:00Z</cp:lastPrinted>
  <dcterms:created xsi:type="dcterms:W3CDTF">2016-10-18T11:47:00Z</dcterms:created>
  <dcterms:modified xsi:type="dcterms:W3CDTF">2020-12-21T14:42:00Z</dcterms:modified>
</cp:coreProperties>
</file>